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9245" w14:textId="25ED9589" w:rsidR="00F20E0C" w:rsidRPr="00E116BB" w:rsidRDefault="00F20E0C" w:rsidP="00F8549A">
      <w:pPr>
        <w:jc w:val="center"/>
        <w:rPr>
          <w:rFonts w:ascii="Calibri" w:eastAsia="Calibri" w:hAnsi="Calibri" w:cs="Calibri"/>
          <w:b/>
          <w:sz w:val="20"/>
        </w:rPr>
      </w:pPr>
      <w:r w:rsidRPr="00E116BB">
        <w:rPr>
          <w:rFonts w:ascii="Calibri" w:eastAsia="Calibri" w:hAnsi="Calibri" w:cs="Calibri"/>
          <w:b/>
          <w:sz w:val="20"/>
        </w:rPr>
        <w:t>ANEXO VI</w:t>
      </w:r>
      <w:r w:rsidR="00766A2F">
        <w:rPr>
          <w:rFonts w:ascii="Calibri" w:eastAsia="Calibri" w:hAnsi="Calibri" w:cs="Calibri"/>
          <w:b/>
          <w:sz w:val="20"/>
        </w:rPr>
        <w:t>I</w:t>
      </w:r>
      <w:r w:rsidRPr="00E116BB">
        <w:rPr>
          <w:rFonts w:ascii="Calibri" w:eastAsia="Calibri" w:hAnsi="Calibri" w:cs="Calibri"/>
          <w:b/>
          <w:sz w:val="20"/>
        </w:rPr>
        <w:t xml:space="preserve">I </w:t>
      </w:r>
      <w:r w:rsidR="00BA0278">
        <w:rPr>
          <w:rFonts w:ascii="Calibri" w:eastAsia="Calibri" w:hAnsi="Calibri" w:cs="Calibri"/>
          <w:b/>
          <w:sz w:val="20"/>
        </w:rPr>
        <w:t>-</w:t>
      </w:r>
      <w:bookmarkStart w:id="0" w:name="_GoBack"/>
      <w:bookmarkEnd w:id="0"/>
      <w:r w:rsidR="00BA0278">
        <w:rPr>
          <w:rFonts w:ascii="Calibri" w:eastAsia="Calibri" w:hAnsi="Calibri" w:cs="Calibri"/>
          <w:b/>
          <w:sz w:val="20"/>
        </w:rPr>
        <w:t xml:space="preserve"> </w:t>
      </w:r>
      <w:r w:rsidR="00BA0278" w:rsidRPr="00E116BB">
        <w:rPr>
          <w:rFonts w:ascii="Calibri" w:eastAsia="Calibri" w:hAnsi="Calibri" w:cs="Calibri"/>
          <w:b/>
          <w:sz w:val="20"/>
        </w:rPr>
        <w:t>DECLARACIÓN RESPONSABLE</w:t>
      </w:r>
    </w:p>
    <w:p w14:paraId="521752A8" w14:textId="5D05D451" w:rsidR="00F20E0C" w:rsidRPr="00E116BB" w:rsidRDefault="00F20E0C" w:rsidP="00F20E0C">
      <w:pPr>
        <w:spacing w:before="120" w:after="120"/>
        <w:jc w:val="center"/>
        <w:rPr>
          <w:rFonts w:ascii="Calibri" w:eastAsia="Calibri" w:hAnsi="Calibri" w:cs="Calibri"/>
          <w:b/>
          <w:sz w:val="20"/>
        </w:rPr>
      </w:pPr>
      <w:r w:rsidRPr="00E116BB">
        <w:rPr>
          <w:rFonts w:ascii="Calibri" w:eastAsia="Calibri" w:hAnsi="Calibri" w:cs="Calibri"/>
          <w:b/>
          <w:sz w:val="20"/>
        </w:rPr>
        <w:t>(</w:t>
      </w:r>
      <w:r w:rsidR="00766A2F" w:rsidRPr="00766A2F">
        <w:rPr>
          <w:rFonts w:ascii="Calibri" w:eastAsia="Calibri" w:hAnsi="Calibri" w:cs="Calibri"/>
          <w:b/>
          <w:sz w:val="20"/>
        </w:rPr>
        <w:t>Declaración responsable de suscribir los seguros necesarios descritos en la convocatoria</w:t>
      </w:r>
      <w:r w:rsidRPr="00E116BB">
        <w:rPr>
          <w:rFonts w:ascii="Calibri" w:eastAsia="Calibri" w:hAnsi="Calibri" w:cs="Calibri"/>
          <w:b/>
          <w:sz w:val="20"/>
        </w:rPr>
        <w:t>)</w:t>
      </w:r>
    </w:p>
    <w:p w14:paraId="63CADEF4" w14:textId="77777777" w:rsidR="00F20E0C" w:rsidRDefault="00F20E0C" w:rsidP="00F20E0C">
      <w:pPr>
        <w:spacing w:before="120" w:after="120"/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F20E0C" w:rsidRPr="00602CF1" w14:paraId="44296E27" w14:textId="77777777" w:rsidTr="009C7C75">
        <w:trPr>
          <w:trHeight w:hRule="exact" w:val="284"/>
        </w:trPr>
        <w:tc>
          <w:tcPr>
            <w:tcW w:w="2342" w:type="dxa"/>
            <w:vAlign w:val="center"/>
          </w:tcPr>
          <w:p w14:paraId="78D8345E" w14:textId="77777777" w:rsidR="00F20E0C" w:rsidRPr="00602CF1" w:rsidRDefault="00F20E0C" w:rsidP="009C7C7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195DF269" w14:textId="77777777" w:rsidR="00F20E0C" w:rsidRPr="00602CF1" w:rsidRDefault="00F20E0C" w:rsidP="009C7C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20E0C" w:rsidRPr="00602CF1" w14:paraId="52BB0B43" w14:textId="77777777" w:rsidTr="009C7C75">
        <w:trPr>
          <w:trHeight w:hRule="exact" w:val="284"/>
        </w:trPr>
        <w:tc>
          <w:tcPr>
            <w:tcW w:w="2342" w:type="dxa"/>
            <w:vAlign w:val="center"/>
          </w:tcPr>
          <w:p w14:paraId="04739701" w14:textId="77777777" w:rsidR="00F20E0C" w:rsidRPr="00602CF1" w:rsidRDefault="00F20E0C" w:rsidP="009C7C7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6174A3C1" w14:textId="77777777" w:rsidR="00F20E0C" w:rsidRPr="00602CF1" w:rsidRDefault="00F20E0C" w:rsidP="009C7C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533DA69C" w14:textId="77777777" w:rsidR="00F20E0C" w:rsidRDefault="00F20E0C">
      <w:pPr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B6FB44E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7AC3AA9" w14:textId="77777777" w:rsidR="00766A2F" w:rsidRDefault="00766A2F">
      <w:pPr>
        <w:jc w:val="center"/>
      </w:pPr>
    </w:p>
    <w:p w14:paraId="25535AA9" w14:textId="2ED06D32" w:rsidR="00766A2F" w:rsidRPr="00766A2F" w:rsidRDefault="00C27974" w:rsidP="00766A2F">
      <w:pPr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DECLARO RESPONSABLEMENTE</w:t>
      </w:r>
    </w:p>
    <w:p w14:paraId="09C9C337" w14:textId="77777777" w:rsidR="00766A2F" w:rsidRPr="00766A2F" w:rsidRDefault="00766A2F" w:rsidP="00766A2F">
      <w:pPr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C52C2D7" w14:textId="77777777" w:rsidR="00766A2F" w:rsidRPr="00766A2F" w:rsidRDefault="00766A2F" w:rsidP="00766A2F">
      <w:pPr>
        <w:pStyle w:val="Prrafodelista"/>
        <w:numPr>
          <w:ilvl w:val="0"/>
          <w:numId w:val="30"/>
        </w:numPr>
        <w:autoSpaceDE w:val="0"/>
        <w:autoSpaceDN w:val="0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66A2F">
        <w:rPr>
          <w:rFonts w:ascii="Calibri" w:eastAsia="Calibri" w:hAnsi="Calibri" w:cs="Calibri"/>
          <w:b/>
          <w:color w:val="000000"/>
          <w:sz w:val="18"/>
          <w:szCs w:val="18"/>
        </w:rPr>
        <w:t>Que realizaré la contratación de un seguro o seguros, que deberá cubrir la asistencia sanitaria, repatriación, responsabilidad civil y daños en el lugar donde se desarrolle la estancia. El coste de dicho seguro correrá a mi cargo y en ningún caso podrá ser imputado a la ayuda recibida en el marco de la presente convocatoria, ni podré solicitar financiación adicional para dicho fin a la concedida en el marco de la presente convocatoria.</w:t>
      </w:r>
    </w:p>
    <w:p w14:paraId="2E096BE0" w14:textId="77777777" w:rsidR="00766A2F" w:rsidRPr="00766A2F" w:rsidRDefault="00766A2F" w:rsidP="00766A2F">
      <w:pPr>
        <w:pStyle w:val="Prrafodelista"/>
        <w:numPr>
          <w:ilvl w:val="0"/>
          <w:numId w:val="30"/>
        </w:numPr>
        <w:autoSpaceDE w:val="0"/>
        <w:autoSpaceDN w:val="0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66A2F">
        <w:rPr>
          <w:rFonts w:ascii="Calibri" w:eastAsia="Calibri" w:hAnsi="Calibri" w:cs="Calibri"/>
          <w:b/>
          <w:color w:val="000000"/>
          <w:sz w:val="18"/>
          <w:szCs w:val="18"/>
        </w:rPr>
        <w:t>Así mimo, realizaré la contratación de cualquier otro seguro que requiera el centro receptor en el que se desarrolla la estancia relacionado con la misma, y que sea imprescindible para la ejecución de la misma. El coste de dicho seguro correrá a mi cargo y en ningún caso podrá ser imputado a la ayuda recibida en el marco de la presente convocatoria, ni podré solicitar financiación adicional para dicho fin a la concedida en el marco de la presente convocatoria.</w:t>
      </w:r>
    </w:p>
    <w:p w14:paraId="3A7C4BF0" w14:textId="77777777" w:rsidR="00766A2F" w:rsidRPr="00766A2F" w:rsidRDefault="00766A2F" w:rsidP="00766A2F">
      <w:pPr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4D7A0EAD" w14:textId="2C6B8E80" w:rsidR="00766A2F" w:rsidRPr="00766A2F" w:rsidRDefault="00766A2F" w:rsidP="00766A2F">
      <w:pPr>
        <w:ind w:left="72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66A2F">
        <w:rPr>
          <w:rFonts w:ascii="Calibri" w:eastAsia="Calibri" w:hAnsi="Calibri" w:cs="Calibri"/>
          <w:b/>
          <w:color w:val="000000"/>
          <w:sz w:val="18"/>
          <w:szCs w:val="18"/>
        </w:rPr>
        <w:t xml:space="preserve">Lo que declaro a efectos de ser beneficiario/a de la Convocatoria de Ayudas para la recualificación del sistema universitario español de la Universidad de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Jaén</w:t>
      </w:r>
      <w:r w:rsidRPr="00766A2F">
        <w:rPr>
          <w:rFonts w:ascii="Calibri" w:eastAsia="Calibri" w:hAnsi="Calibri" w:cs="Calibri"/>
          <w:b/>
          <w:color w:val="000000"/>
          <w:sz w:val="18"/>
          <w:szCs w:val="18"/>
        </w:rPr>
        <w:t>.</w:t>
      </w:r>
    </w:p>
    <w:p w14:paraId="5E91F08B" w14:textId="77777777" w:rsidR="00766A2F" w:rsidRPr="00766A2F" w:rsidRDefault="00766A2F" w:rsidP="00766A2F">
      <w:pPr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FC5DB57" w14:textId="77777777" w:rsidR="00766A2F" w:rsidRDefault="00766A2F" w:rsidP="00766A2F">
      <w:pPr>
        <w:jc w:val="both"/>
        <w:rPr>
          <w:sz w:val="24"/>
          <w:szCs w:val="24"/>
        </w:rPr>
      </w:pPr>
    </w:p>
    <w:p w14:paraId="047C6017" w14:textId="77777777" w:rsidR="00766A2F" w:rsidRPr="00A7204E" w:rsidRDefault="00766A2F" w:rsidP="00766A2F">
      <w:pPr>
        <w:jc w:val="both"/>
        <w:rPr>
          <w:sz w:val="24"/>
          <w:szCs w:val="24"/>
        </w:rPr>
      </w:pPr>
    </w:p>
    <w:p w14:paraId="2282A138" w14:textId="77777777" w:rsidR="00766A2F" w:rsidRDefault="00766A2F" w:rsidP="00766A2F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86F9F50" w14:textId="3B8313CE" w:rsidR="00766A2F" w:rsidRDefault="00766A2F" w:rsidP="00766A2F">
      <w:pPr>
        <w:jc w:val="center"/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rFonts w:ascii="Calibri" w:eastAsia="Calibri" w:hAnsi="Calibri" w:cs="Calibri"/>
          <w:sz w:val="18"/>
          <w:szCs w:val="18"/>
        </w:rPr>
        <w:t>Fdo.:_</w:t>
      </w:r>
      <w:proofErr w:type="gramEnd"/>
      <w:r>
        <w:rPr>
          <w:rFonts w:ascii="Calibri" w:eastAsia="Calibri" w:hAnsi="Calibri" w:cs="Calibri"/>
          <w:sz w:val="18"/>
          <w:szCs w:val="18"/>
        </w:rPr>
        <w:t>___________________________________.</w:t>
      </w:r>
    </w:p>
    <w:p w14:paraId="2E9B8A66" w14:textId="20192640" w:rsidR="00766A2F" w:rsidRDefault="00766A2F" w:rsidP="00766A2F">
      <w:pPr>
        <w:jc w:val="center"/>
        <w:rPr>
          <w:rFonts w:ascii="Calibri" w:eastAsia="Calibri" w:hAnsi="Calibri" w:cs="Calibri"/>
          <w:sz w:val="18"/>
          <w:szCs w:val="18"/>
        </w:rPr>
      </w:pPr>
    </w:p>
    <w:p w14:paraId="6FD59ABC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91C9340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7241760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654CF88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31EF718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CA9767A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F378CEB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F1425C3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75C8E1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9910428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1262CE2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42F7192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8074E9C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85AEFBF" w14:textId="77777777" w:rsidR="00766A2F" w:rsidRDefault="00766A2F" w:rsidP="00766A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43D4D77" w14:textId="2076668A" w:rsidR="004255B7" w:rsidRPr="00210B3F" w:rsidRDefault="00766A2F" w:rsidP="00F8549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</w:p>
    <w:sectPr w:rsidR="004255B7" w:rsidRPr="00210B3F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7D974" w14:textId="77777777" w:rsidR="008D3537" w:rsidRDefault="008D3537">
      <w:r>
        <w:separator/>
      </w:r>
    </w:p>
  </w:endnote>
  <w:endnote w:type="continuationSeparator" w:id="0">
    <w:p w14:paraId="0AB2538D" w14:textId="77777777" w:rsidR="008D3537" w:rsidRDefault="008D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4617" w14:textId="77777777" w:rsidR="008D3537" w:rsidRDefault="008D3537">
      <w:r>
        <w:separator/>
      </w:r>
    </w:p>
  </w:footnote>
  <w:footnote w:type="continuationSeparator" w:id="0">
    <w:p w14:paraId="6056C3B8" w14:textId="77777777" w:rsidR="008D3537" w:rsidRDefault="008D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7BEB"/>
    <w:rsid w:val="008D3537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8549A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862C23-A464-41E5-929F-0E082ACD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2</cp:revision>
  <cp:lastPrinted>2021-07-01T10:35:00Z</cp:lastPrinted>
  <dcterms:created xsi:type="dcterms:W3CDTF">2021-07-02T09:44:00Z</dcterms:created>
  <dcterms:modified xsi:type="dcterms:W3CDTF">2021-07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